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971" w:rsidRDefault="003B13DF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Поступление налогов и сборов в консолидированный бюджет Ивано</w:t>
      </w:r>
      <w:r w:rsidR="002A2240" w:rsidRPr="004908FE">
        <w:rPr>
          <w:b/>
          <w:bCs/>
        </w:rPr>
        <w:t xml:space="preserve">вской области </w:t>
      </w:r>
    </w:p>
    <w:p w:rsidR="003B13DF" w:rsidRPr="004908FE" w:rsidRDefault="002A2240" w:rsidP="003B13DF">
      <w:pPr>
        <w:ind w:firstLine="720"/>
        <w:jc w:val="center"/>
        <w:rPr>
          <w:b/>
          <w:bCs/>
        </w:rPr>
      </w:pPr>
      <w:r w:rsidRPr="004908FE">
        <w:rPr>
          <w:b/>
          <w:bCs/>
        </w:rPr>
        <w:t>за январь</w:t>
      </w:r>
      <w:r w:rsidR="00171971">
        <w:rPr>
          <w:b/>
          <w:bCs/>
        </w:rPr>
        <w:t>-</w:t>
      </w:r>
      <w:r w:rsidR="00D507B7">
        <w:rPr>
          <w:b/>
          <w:bCs/>
        </w:rPr>
        <w:t>авг</w:t>
      </w:r>
      <w:bookmarkStart w:id="0" w:name="_GoBack"/>
      <w:bookmarkEnd w:id="0"/>
      <w:r w:rsidR="00D507B7">
        <w:rPr>
          <w:b/>
          <w:bCs/>
        </w:rPr>
        <w:t>уст</w:t>
      </w:r>
      <w:r w:rsidR="003B13DF" w:rsidRPr="004908FE">
        <w:rPr>
          <w:b/>
          <w:bCs/>
        </w:rPr>
        <w:t xml:space="preserve"> 20</w:t>
      </w:r>
      <w:r w:rsidR="006A5E2C">
        <w:rPr>
          <w:b/>
          <w:bCs/>
        </w:rPr>
        <w:t>1</w:t>
      </w:r>
      <w:r w:rsidR="00575040">
        <w:rPr>
          <w:b/>
          <w:bCs/>
        </w:rPr>
        <w:t>8</w:t>
      </w:r>
      <w:r w:rsidR="003B13DF" w:rsidRPr="004908FE">
        <w:rPr>
          <w:b/>
          <w:bCs/>
        </w:rPr>
        <w:t xml:space="preserve"> года</w:t>
      </w:r>
    </w:p>
    <w:p w:rsidR="005020C4" w:rsidRDefault="005020C4" w:rsidP="00204AF4">
      <w:pPr>
        <w:ind w:firstLine="720"/>
        <w:jc w:val="both"/>
      </w:pPr>
    </w:p>
    <w:p w:rsidR="000752A4" w:rsidRDefault="00D22334" w:rsidP="00845886">
      <w:pPr>
        <w:ind w:firstLine="709"/>
        <w:jc w:val="both"/>
      </w:pPr>
      <w:r w:rsidRPr="00D22334">
        <w:rPr>
          <w:noProof/>
        </w:rPr>
        <w:drawing>
          <wp:inline distT="0" distB="0" distL="0" distR="0" wp14:anchorId="5E2F83BC" wp14:editId="3F30CEC9">
            <wp:extent cx="5920740" cy="4107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796" cy="410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2C" w:rsidRDefault="006A5E2C" w:rsidP="00204AF4">
      <w:pPr>
        <w:ind w:firstLine="720"/>
        <w:jc w:val="both"/>
      </w:pPr>
    </w:p>
    <w:p w:rsidR="00C8759B" w:rsidRDefault="00C8759B" w:rsidP="00204AF4">
      <w:pPr>
        <w:ind w:firstLine="720"/>
        <w:jc w:val="both"/>
      </w:pP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5020C4">
        <w:rPr>
          <w:b/>
          <w:sz w:val="24"/>
        </w:rPr>
        <w:t>-</w:t>
      </w:r>
      <w:r w:rsidR="00D507B7">
        <w:rPr>
          <w:b/>
          <w:sz w:val="24"/>
        </w:rPr>
        <w:t>август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575040">
        <w:rPr>
          <w:b/>
          <w:sz w:val="24"/>
        </w:rPr>
        <w:t>8</w:t>
      </w:r>
      <w:r w:rsidRPr="004908FE">
        <w:rPr>
          <w:b/>
          <w:sz w:val="24"/>
        </w:rPr>
        <w:t xml:space="preserve"> года (млн. руб.)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275"/>
        <w:gridCol w:w="1276"/>
        <w:gridCol w:w="1134"/>
        <w:gridCol w:w="1559"/>
        <w:gridCol w:w="1418"/>
        <w:gridCol w:w="1276"/>
      </w:tblGrid>
      <w:tr w:rsidR="00FA3D65" w:rsidRPr="0006117F" w:rsidTr="00573A1E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908FE">
              <w:rPr>
                <w:sz w:val="26"/>
                <w:szCs w:val="26"/>
              </w:rPr>
              <w:t xml:space="preserve">         </w:t>
            </w: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938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573A1E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59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8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573A1E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D507B7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D507B7">
              <w:rPr>
                <w:rFonts w:eastAsia="Arial Unicode MS"/>
                <w:color w:val="000000"/>
                <w:sz w:val="20"/>
                <w:szCs w:val="20"/>
              </w:rPr>
              <w:t>август</w:t>
            </w:r>
            <w:r w:rsidR="006A5E2C" w:rsidRPr="00264F57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6D7E44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262F73">
              <w:rPr>
                <w:rFonts w:eastAsia="Arial Unicode MS"/>
                <w:color w:val="000000"/>
                <w:sz w:val="20"/>
                <w:szCs w:val="20"/>
              </w:rPr>
              <w:t>1890,9</w:t>
            </w:r>
          </w:p>
        </w:tc>
        <w:tc>
          <w:tcPr>
            <w:tcW w:w="1275" w:type="dxa"/>
            <w:vAlign w:val="center"/>
          </w:tcPr>
          <w:p w:rsidR="00BE4F8E" w:rsidRPr="00BB25A9" w:rsidRDefault="00262F73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319,3</w:t>
            </w:r>
          </w:p>
        </w:tc>
        <w:tc>
          <w:tcPr>
            <w:tcW w:w="1276" w:type="dxa"/>
            <w:vAlign w:val="center"/>
          </w:tcPr>
          <w:p w:rsidR="00BE4F8E" w:rsidRPr="00BB25A9" w:rsidRDefault="00262F73" w:rsidP="007D17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55,6</w:t>
            </w:r>
          </w:p>
        </w:tc>
        <w:tc>
          <w:tcPr>
            <w:tcW w:w="1134" w:type="dxa"/>
            <w:vAlign w:val="center"/>
          </w:tcPr>
          <w:p w:rsidR="00BE4F8E" w:rsidRPr="00167887" w:rsidRDefault="00262F73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4280,3</w:t>
            </w:r>
          </w:p>
        </w:tc>
        <w:tc>
          <w:tcPr>
            <w:tcW w:w="1559" w:type="dxa"/>
            <w:vAlign w:val="center"/>
          </w:tcPr>
          <w:p w:rsidR="00BE4F8E" w:rsidRPr="00B07045" w:rsidRDefault="00162F6A" w:rsidP="00162F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89,2</w:t>
            </w:r>
          </w:p>
        </w:tc>
        <w:tc>
          <w:tcPr>
            <w:tcW w:w="1418" w:type="dxa"/>
            <w:vAlign w:val="center"/>
          </w:tcPr>
          <w:p w:rsidR="00BE4F8E" w:rsidRPr="00BB25A9" w:rsidRDefault="00262F73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44,3</w:t>
            </w:r>
          </w:p>
        </w:tc>
        <w:tc>
          <w:tcPr>
            <w:tcW w:w="1276" w:type="dxa"/>
            <w:vAlign w:val="center"/>
          </w:tcPr>
          <w:p w:rsidR="00BE4F8E" w:rsidRPr="003140D5" w:rsidRDefault="00162F6A" w:rsidP="009A25F8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,2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264F57" w:rsidRDefault="00575040" w:rsidP="00D507B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D507B7">
              <w:rPr>
                <w:rFonts w:eastAsia="Arial Unicode MS"/>
                <w:color w:val="000000"/>
                <w:sz w:val="20"/>
                <w:szCs w:val="20"/>
              </w:rPr>
              <w:t>август</w:t>
            </w:r>
            <w:r w:rsidR="006D7E44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262F73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012,9</w:t>
            </w:r>
          </w:p>
        </w:tc>
        <w:tc>
          <w:tcPr>
            <w:tcW w:w="1275" w:type="dxa"/>
            <w:vAlign w:val="center"/>
          </w:tcPr>
          <w:p w:rsidR="00575040" w:rsidRPr="00BB25A9" w:rsidRDefault="00262F73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083,2</w:t>
            </w:r>
          </w:p>
        </w:tc>
        <w:tc>
          <w:tcPr>
            <w:tcW w:w="1276" w:type="dxa"/>
            <w:vAlign w:val="center"/>
          </w:tcPr>
          <w:p w:rsidR="00575040" w:rsidRPr="00BB25A9" w:rsidRDefault="00262F73" w:rsidP="007D17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10,7</w:t>
            </w:r>
          </w:p>
        </w:tc>
        <w:tc>
          <w:tcPr>
            <w:tcW w:w="1134" w:type="dxa"/>
            <w:vAlign w:val="center"/>
          </w:tcPr>
          <w:p w:rsidR="00575040" w:rsidRPr="00167887" w:rsidRDefault="00262F73" w:rsidP="00B2723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880,8</w:t>
            </w:r>
          </w:p>
        </w:tc>
        <w:tc>
          <w:tcPr>
            <w:tcW w:w="1559" w:type="dxa"/>
            <w:vAlign w:val="center"/>
          </w:tcPr>
          <w:p w:rsidR="00575040" w:rsidRPr="00B07045" w:rsidRDefault="00162F6A" w:rsidP="007D17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686,6</w:t>
            </w:r>
          </w:p>
        </w:tc>
        <w:tc>
          <w:tcPr>
            <w:tcW w:w="1418" w:type="dxa"/>
            <w:vAlign w:val="center"/>
          </w:tcPr>
          <w:p w:rsidR="00575040" w:rsidRPr="00BB25A9" w:rsidRDefault="00262F73" w:rsidP="007D17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450,7</w:t>
            </w:r>
          </w:p>
        </w:tc>
        <w:tc>
          <w:tcPr>
            <w:tcW w:w="1276" w:type="dxa"/>
            <w:vAlign w:val="center"/>
          </w:tcPr>
          <w:p w:rsidR="00575040" w:rsidRPr="003140D5" w:rsidRDefault="00162F6A" w:rsidP="00162F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9</w:t>
            </w:r>
          </w:p>
        </w:tc>
      </w:tr>
      <w:tr w:rsidR="00575040" w:rsidRPr="0081288C" w:rsidTr="00573A1E">
        <w:trPr>
          <w:trHeight w:val="475"/>
        </w:trPr>
        <w:tc>
          <w:tcPr>
            <w:tcW w:w="993" w:type="dxa"/>
            <w:vAlign w:val="center"/>
          </w:tcPr>
          <w:p w:rsidR="00575040" w:rsidRPr="00F25408" w:rsidRDefault="00575040" w:rsidP="006A5E2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96252F">
              <w:rPr>
                <w:rFonts w:eastAsia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75040" w:rsidRDefault="007D1727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6D7E44">
              <w:rPr>
                <w:rFonts w:eastAsia="Arial Unicode MS"/>
                <w:color w:val="000000"/>
                <w:sz w:val="20"/>
                <w:szCs w:val="20"/>
              </w:rPr>
              <w:t>8,</w:t>
            </w:r>
            <w:r w:rsidR="00262F73">
              <w:rPr>
                <w:rFonts w:eastAsia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575040" w:rsidRDefault="007D1727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</w:t>
            </w:r>
            <w:r w:rsidR="00262F73">
              <w:rPr>
                <w:rFonts w:eastAsia="Arial Unicode MS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276" w:type="dxa"/>
            <w:vAlign w:val="center"/>
          </w:tcPr>
          <w:p w:rsidR="00575040" w:rsidRDefault="006D7E44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4,</w:t>
            </w:r>
            <w:r w:rsidR="00262F73">
              <w:rPr>
                <w:rFonts w:eastAsia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575040" w:rsidRPr="00D22334" w:rsidRDefault="00D22334" w:rsidP="006D7E44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110.3</w:t>
            </w:r>
          </w:p>
        </w:tc>
        <w:tc>
          <w:tcPr>
            <w:tcW w:w="1559" w:type="dxa"/>
            <w:vAlign w:val="center"/>
          </w:tcPr>
          <w:p w:rsidR="00575040" w:rsidRDefault="00162F6A" w:rsidP="00162F6A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418" w:type="dxa"/>
            <w:vAlign w:val="center"/>
          </w:tcPr>
          <w:p w:rsidR="00575040" w:rsidRDefault="006D7E44" w:rsidP="00262F7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3,</w:t>
            </w:r>
            <w:r w:rsidR="00262F73"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9A25F8" w:rsidRPr="003140D5" w:rsidRDefault="00162F6A" w:rsidP="00B2723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44,4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FA3D65" w:rsidRPr="004908FE" w:rsidRDefault="00D22334" w:rsidP="0017726F">
      <w:pPr>
        <w:pStyle w:val="a5"/>
        <w:rPr>
          <w:sz w:val="16"/>
          <w:szCs w:val="16"/>
        </w:rPr>
      </w:pPr>
      <w:r w:rsidRPr="00D22334">
        <w:rPr>
          <w:noProof/>
          <w:sz w:val="16"/>
          <w:szCs w:val="16"/>
        </w:rPr>
        <w:lastRenderedPageBreak/>
        <w:drawing>
          <wp:inline distT="0" distB="0" distL="0" distR="0" wp14:anchorId="459D3954" wp14:editId="64B70F34">
            <wp:extent cx="6152515" cy="4099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D65" w:rsidRPr="004908FE" w:rsidSect="004908FE">
      <w:footerReference w:type="even" r:id="rId10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D5" w:rsidRDefault="003D59D5">
      <w:r>
        <w:separator/>
      </w:r>
    </w:p>
  </w:endnote>
  <w:endnote w:type="continuationSeparator" w:id="0">
    <w:p w:rsidR="003D59D5" w:rsidRDefault="003D5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334" w:rsidRDefault="00D22334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2334" w:rsidRDefault="00D22334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D5" w:rsidRDefault="003D59D5">
      <w:r>
        <w:separator/>
      </w:r>
    </w:p>
  </w:footnote>
  <w:footnote w:type="continuationSeparator" w:id="0">
    <w:p w:rsidR="003D59D5" w:rsidRDefault="003D59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C00D0"/>
    <w:rsid w:val="000C2175"/>
    <w:rsid w:val="000C3548"/>
    <w:rsid w:val="000C617B"/>
    <w:rsid w:val="000C7154"/>
    <w:rsid w:val="000D16BD"/>
    <w:rsid w:val="000D444E"/>
    <w:rsid w:val="000D62A1"/>
    <w:rsid w:val="000E04D0"/>
    <w:rsid w:val="000E51A2"/>
    <w:rsid w:val="000F2C90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3E0"/>
    <w:rsid w:val="00156897"/>
    <w:rsid w:val="00162F6A"/>
    <w:rsid w:val="00165FDB"/>
    <w:rsid w:val="001668C5"/>
    <w:rsid w:val="00171971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3A04"/>
    <w:rsid w:val="001F4CC8"/>
    <w:rsid w:val="00202B6F"/>
    <w:rsid w:val="002030D8"/>
    <w:rsid w:val="00204AF4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5504"/>
    <w:rsid w:val="0024632E"/>
    <w:rsid w:val="00246AFA"/>
    <w:rsid w:val="002544B1"/>
    <w:rsid w:val="00255A2C"/>
    <w:rsid w:val="002619C7"/>
    <w:rsid w:val="00262F73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613E"/>
    <w:rsid w:val="00387CB0"/>
    <w:rsid w:val="00390F03"/>
    <w:rsid w:val="00393576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72BD"/>
    <w:rsid w:val="003D2753"/>
    <w:rsid w:val="003D59D5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6EDD"/>
    <w:rsid w:val="00476F0C"/>
    <w:rsid w:val="0048234E"/>
    <w:rsid w:val="00484C56"/>
    <w:rsid w:val="00485C88"/>
    <w:rsid w:val="00485F5B"/>
    <w:rsid w:val="0048774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D61"/>
    <w:rsid w:val="005E322A"/>
    <w:rsid w:val="005E383E"/>
    <w:rsid w:val="005E73FD"/>
    <w:rsid w:val="005F0882"/>
    <w:rsid w:val="005F1AD7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85250"/>
    <w:rsid w:val="00693804"/>
    <w:rsid w:val="006A0297"/>
    <w:rsid w:val="006A2B25"/>
    <w:rsid w:val="006A5CFE"/>
    <w:rsid w:val="006A5E2C"/>
    <w:rsid w:val="006B3F42"/>
    <w:rsid w:val="006C3636"/>
    <w:rsid w:val="006C7A2E"/>
    <w:rsid w:val="006D03D5"/>
    <w:rsid w:val="006D2F9D"/>
    <w:rsid w:val="006D4B1E"/>
    <w:rsid w:val="006D7C0E"/>
    <w:rsid w:val="006D7E44"/>
    <w:rsid w:val="006E03CB"/>
    <w:rsid w:val="006E2448"/>
    <w:rsid w:val="006E6E58"/>
    <w:rsid w:val="006F621C"/>
    <w:rsid w:val="00706489"/>
    <w:rsid w:val="00706AED"/>
    <w:rsid w:val="00715B35"/>
    <w:rsid w:val="00715D63"/>
    <w:rsid w:val="00717C6B"/>
    <w:rsid w:val="007211F7"/>
    <w:rsid w:val="0072578C"/>
    <w:rsid w:val="007302B1"/>
    <w:rsid w:val="00731AD5"/>
    <w:rsid w:val="00735FC4"/>
    <w:rsid w:val="007365EE"/>
    <w:rsid w:val="00736BAD"/>
    <w:rsid w:val="00740373"/>
    <w:rsid w:val="00755676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14BC"/>
    <w:rsid w:val="009915EB"/>
    <w:rsid w:val="0099181C"/>
    <w:rsid w:val="00992B11"/>
    <w:rsid w:val="009934F5"/>
    <w:rsid w:val="00993ECB"/>
    <w:rsid w:val="00994C5D"/>
    <w:rsid w:val="009A0724"/>
    <w:rsid w:val="009A25F8"/>
    <w:rsid w:val="009B1637"/>
    <w:rsid w:val="009B1BD9"/>
    <w:rsid w:val="009B2395"/>
    <w:rsid w:val="009B4400"/>
    <w:rsid w:val="009C1F2A"/>
    <w:rsid w:val="009C51C4"/>
    <w:rsid w:val="009C7DA6"/>
    <w:rsid w:val="009D2540"/>
    <w:rsid w:val="009D2ACA"/>
    <w:rsid w:val="009D7B11"/>
    <w:rsid w:val="009E40AB"/>
    <w:rsid w:val="009E4FF5"/>
    <w:rsid w:val="009E6EA5"/>
    <w:rsid w:val="009F23AC"/>
    <w:rsid w:val="009F4DC1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2723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8759B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10AA1"/>
    <w:rsid w:val="00D151AC"/>
    <w:rsid w:val="00D20D3F"/>
    <w:rsid w:val="00D22334"/>
    <w:rsid w:val="00D253F0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49BC"/>
    <w:rsid w:val="00DA6241"/>
    <w:rsid w:val="00DB5DF0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DE9A9-ECC5-457F-8EE4-59C5F70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41</cp:revision>
  <cp:lastPrinted>2018-05-15T12:45:00Z</cp:lastPrinted>
  <dcterms:created xsi:type="dcterms:W3CDTF">2016-06-16T06:34:00Z</dcterms:created>
  <dcterms:modified xsi:type="dcterms:W3CDTF">2018-09-21T12:38:00Z</dcterms:modified>
</cp:coreProperties>
</file>